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Skop</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c9df9204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kop</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ane number 6</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7714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2 February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kop</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kop</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maximum Goal</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To attain Goal</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808</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19 February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4 July 2025</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9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6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4 July 2025</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82267">
    <w:multiLevelType w:val="hybridMultilevel"/>
    <w:lvl w:ilvl="0" w:tplc="47201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94182267">
    <w:abstractNumId w:val="941822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c9df920476"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